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A30" w:rsidRDefault="00C505AE">
      <w:r>
        <w:rPr>
          <w:noProof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09.25pt;margin-top:-29pt;width:427pt;height:508.15pt;z-index:251659264">
            <v:textbox style="mso-next-textbox:#_x0000_s1029">
              <w:txbxContent>
                <w:p w:rsidR="00C505AE" w:rsidRDefault="00C505AE" w:rsidP="00C505AE">
                  <w:pPr>
                    <w:spacing w:after="0" w:line="360" w:lineRule="auto"/>
                    <w:jc w:val="center"/>
                    <w:rPr>
                      <w:b/>
                      <w:sz w:val="16"/>
                      <w:szCs w:val="14"/>
                    </w:rPr>
                  </w:pPr>
                </w:p>
                <w:p w:rsidR="00C505AE" w:rsidRPr="00C505AE" w:rsidRDefault="00C505AE" w:rsidP="00C505AE">
                  <w:pPr>
                    <w:spacing w:after="0" w:line="360" w:lineRule="auto"/>
                    <w:jc w:val="center"/>
                    <w:rPr>
                      <w:b/>
                      <w:sz w:val="18"/>
                      <w:szCs w:val="14"/>
                    </w:rPr>
                  </w:pPr>
                  <w:r w:rsidRPr="00C505AE">
                    <w:rPr>
                      <w:b/>
                      <w:sz w:val="18"/>
                      <w:szCs w:val="14"/>
                    </w:rPr>
                    <w:t>SOAL PUSGP</w:t>
                  </w:r>
                </w:p>
                <w:p w:rsidR="00C505AE" w:rsidRPr="0014735F" w:rsidRDefault="00C505AE" w:rsidP="00C505AE">
                  <w:pPr>
                    <w:spacing w:after="0" w:line="360" w:lineRule="auto"/>
                    <w:jc w:val="center"/>
                    <w:rPr>
                      <w:b/>
                      <w:sz w:val="6"/>
                      <w:szCs w:val="14"/>
                    </w:rPr>
                  </w:pPr>
                </w:p>
                <w:p w:rsidR="00C505AE" w:rsidRPr="0014735F" w:rsidRDefault="00C505AE" w:rsidP="00C505AE">
                  <w:pPr>
                    <w:spacing w:after="0" w:line="360" w:lineRule="auto"/>
                    <w:jc w:val="center"/>
                    <w:rPr>
                      <w:b/>
                      <w:sz w:val="12"/>
                      <w:szCs w:val="14"/>
                    </w:rPr>
                  </w:pPr>
                </w:p>
                <w:p w:rsidR="00C505AE" w:rsidRPr="00C505AE" w:rsidRDefault="00C505AE" w:rsidP="00C505AE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360" w:lineRule="auto"/>
                    <w:jc w:val="both"/>
                    <w:rPr>
                      <w:b/>
                      <w:sz w:val="12"/>
                      <w:szCs w:val="14"/>
                    </w:rPr>
                  </w:pPr>
                  <w:r w:rsidRPr="00C505AE">
                    <w:rPr>
                      <w:sz w:val="12"/>
                      <w:szCs w:val="14"/>
                    </w:rPr>
                    <w:t>Lengkapi kalimat ini, “Hemat, Cermat dan . . .</w:t>
                  </w:r>
                </w:p>
                <w:p w:rsidR="00C505AE" w:rsidRPr="00C505AE" w:rsidRDefault="00C505AE" w:rsidP="00C505AE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360" w:lineRule="auto"/>
                    <w:jc w:val="both"/>
                    <w:rPr>
                      <w:b/>
                      <w:sz w:val="12"/>
                      <w:szCs w:val="14"/>
                    </w:rPr>
                  </w:pPr>
                  <w:r w:rsidRPr="00C505AE">
                    <w:rPr>
                      <w:sz w:val="12"/>
                      <w:szCs w:val="14"/>
                    </w:rPr>
                    <w:t>Cerdas</w:t>
                  </w:r>
                </w:p>
                <w:p w:rsidR="00C505AE" w:rsidRPr="00C505AE" w:rsidRDefault="00C505AE" w:rsidP="00C505AE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360" w:lineRule="auto"/>
                    <w:jc w:val="both"/>
                    <w:rPr>
                      <w:b/>
                      <w:sz w:val="12"/>
                      <w:szCs w:val="14"/>
                    </w:rPr>
                  </w:pPr>
                  <w:r w:rsidRPr="00C505AE">
                    <w:rPr>
                      <w:sz w:val="12"/>
                      <w:szCs w:val="14"/>
                    </w:rPr>
                    <w:t>Berani</w:t>
                  </w:r>
                </w:p>
                <w:p w:rsidR="00C505AE" w:rsidRPr="0014735F" w:rsidRDefault="00C505AE" w:rsidP="00C505AE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360" w:lineRule="auto"/>
                    <w:jc w:val="both"/>
                    <w:rPr>
                      <w:b/>
                      <w:sz w:val="12"/>
                      <w:szCs w:val="14"/>
                    </w:rPr>
                  </w:pPr>
                  <w:r w:rsidRPr="0014735F">
                    <w:rPr>
                      <w:sz w:val="12"/>
                      <w:szCs w:val="14"/>
                    </w:rPr>
                    <w:t>Bersahaja</w:t>
                  </w:r>
                </w:p>
                <w:p w:rsidR="00C505AE" w:rsidRPr="00C505AE" w:rsidRDefault="00C505AE" w:rsidP="00C505AE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C505AE">
                    <w:rPr>
                      <w:sz w:val="12"/>
                      <w:szCs w:val="14"/>
                    </w:rPr>
                    <w:t>Gambar bangunan di logo Kwarda Jabar adalah . . .</w:t>
                  </w:r>
                </w:p>
                <w:p w:rsidR="00C505AE" w:rsidRPr="00C505AE" w:rsidRDefault="00C505AE" w:rsidP="00C505AE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C505AE">
                    <w:rPr>
                      <w:sz w:val="12"/>
                      <w:szCs w:val="14"/>
                    </w:rPr>
                    <w:t>Cihampelas Walk</w:t>
                  </w:r>
                </w:p>
                <w:p w:rsidR="00C505AE" w:rsidRPr="0014735F" w:rsidRDefault="00C505AE" w:rsidP="00C505AE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14735F">
                    <w:rPr>
                      <w:sz w:val="12"/>
                      <w:szCs w:val="14"/>
                    </w:rPr>
                    <w:t>Gedung Sate</w:t>
                  </w:r>
                </w:p>
                <w:p w:rsidR="00C505AE" w:rsidRPr="0014735F" w:rsidRDefault="00C505AE" w:rsidP="00C505AE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14735F">
                    <w:rPr>
                      <w:sz w:val="12"/>
                      <w:szCs w:val="14"/>
                    </w:rPr>
                    <w:t>Alun – Alun Bandung</w:t>
                  </w:r>
                </w:p>
                <w:p w:rsidR="00C505AE" w:rsidRPr="00C505AE" w:rsidRDefault="00C505AE" w:rsidP="00C505AE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C505AE">
                    <w:rPr>
                      <w:sz w:val="12"/>
                      <w:szCs w:val="14"/>
                    </w:rPr>
                    <w:t>Baden Powell adalah pendiri . . .</w:t>
                  </w:r>
                </w:p>
                <w:p w:rsidR="00C505AE" w:rsidRPr="00C505AE" w:rsidRDefault="00C505AE" w:rsidP="00C505AE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C505AE">
                    <w:rPr>
                      <w:sz w:val="12"/>
                      <w:szCs w:val="14"/>
                    </w:rPr>
                    <w:t>WOSM</w:t>
                  </w:r>
                </w:p>
                <w:p w:rsidR="00C505AE" w:rsidRPr="00C505AE" w:rsidRDefault="00C505AE" w:rsidP="00C505AE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C505AE">
                    <w:rPr>
                      <w:sz w:val="12"/>
                      <w:szCs w:val="14"/>
                    </w:rPr>
                    <w:t>SOWM</w:t>
                  </w:r>
                </w:p>
                <w:p w:rsidR="00C505AE" w:rsidRPr="0014735F" w:rsidRDefault="00C505AE" w:rsidP="00C505AE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14735F">
                    <w:rPr>
                      <w:sz w:val="12"/>
                      <w:szCs w:val="14"/>
                    </w:rPr>
                    <w:t>MOSW</w:t>
                  </w:r>
                </w:p>
                <w:p w:rsidR="00C505AE" w:rsidRPr="00C505AE" w:rsidRDefault="00C505AE" w:rsidP="00C505AE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C505AE">
                    <w:rPr>
                      <w:sz w:val="12"/>
                      <w:szCs w:val="14"/>
                    </w:rPr>
                    <w:t>Ka Kwarda Jabar saat ini adalah . . .</w:t>
                  </w:r>
                </w:p>
                <w:p w:rsidR="00C505AE" w:rsidRPr="00C505AE" w:rsidRDefault="00C505AE" w:rsidP="00C505AE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C505AE">
                    <w:rPr>
                      <w:sz w:val="12"/>
                      <w:szCs w:val="14"/>
                    </w:rPr>
                    <w:t>Ridwan Kamil</w:t>
                  </w:r>
                </w:p>
                <w:p w:rsidR="00C505AE" w:rsidRPr="00C505AE" w:rsidRDefault="00C505AE" w:rsidP="00C505AE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C505AE">
                    <w:rPr>
                      <w:sz w:val="12"/>
                      <w:szCs w:val="14"/>
                    </w:rPr>
                    <w:t>Dede Yusuf</w:t>
                  </w:r>
                </w:p>
                <w:p w:rsidR="00C505AE" w:rsidRPr="0014735F" w:rsidRDefault="00C505AE" w:rsidP="00C505AE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14735F">
                    <w:rPr>
                      <w:sz w:val="12"/>
                      <w:szCs w:val="14"/>
                    </w:rPr>
                    <w:t>Joko Widodo</w:t>
                  </w:r>
                </w:p>
                <w:p w:rsidR="00C505AE" w:rsidRPr="00C505AE" w:rsidRDefault="00C505AE" w:rsidP="00C505AE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C505AE">
                    <w:rPr>
                      <w:sz w:val="12"/>
                      <w:szCs w:val="14"/>
                    </w:rPr>
                    <w:t>Warna dalam logo Gerakan Pramuka Indonesia adalah . . .</w:t>
                  </w:r>
                </w:p>
                <w:p w:rsidR="00C505AE" w:rsidRPr="00C505AE" w:rsidRDefault="00C505AE" w:rsidP="00C505AE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C505AE">
                    <w:rPr>
                      <w:sz w:val="12"/>
                      <w:szCs w:val="14"/>
                    </w:rPr>
                    <w:t>Kuning dan Coklat</w:t>
                  </w:r>
                </w:p>
                <w:p w:rsidR="00C505AE" w:rsidRPr="00C505AE" w:rsidRDefault="00C505AE" w:rsidP="00C505AE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C505AE">
                    <w:rPr>
                      <w:sz w:val="12"/>
                      <w:szCs w:val="14"/>
                    </w:rPr>
                    <w:t>Coklat tua dan Coklat muda</w:t>
                  </w:r>
                </w:p>
                <w:p w:rsidR="00C505AE" w:rsidRPr="0014735F" w:rsidRDefault="00C505AE" w:rsidP="00C505AE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14735F">
                    <w:rPr>
                      <w:sz w:val="12"/>
                      <w:szCs w:val="14"/>
                    </w:rPr>
                    <w:t>Ungu dan Putih</w:t>
                  </w:r>
                </w:p>
                <w:p w:rsidR="00C505AE" w:rsidRPr="00C505AE" w:rsidRDefault="00C505AE" w:rsidP="00C505AE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C505AE">
                    <w:rPr>
                      <w:sz w:val="12"/>
                      <w:szCs w:val="14"/>
                    </w:rPr>
                    <w:t>Julukan Baden Powell yang diberikan orang Afrika adalah . . .</w:t>
                  </w:r>
                </w:p>
                <w:p w:rsidR="00C505AE" w:rsidRPr="00C505AE" w:rsidRDefault="00C505AE" w:rsidP="00C505AE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C505AE">
                    <w:rPr>
                      <w:sz w:val="12"/>
                      <w:szCs w:val="14"/>
                    </w:rPr>
                    <w:t>Amprji</w:t>
                  </w:r>
                </w:p>
                <w:p w:rsidR="00C505AE" w:rsidRPr="00C505AE" w:rsidRDefault="00C505AE" w:rsidP="00C505AE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C505AE">
                    <w:rPr>
                      <w:sz w:val="12"/>
                      <w:szCs w:val="14"/>
                    </w:rPr>
                    <w:t>Impeesa</w:t>
                  </w:r>
                </w:p>
                <w:p w:rsidR="00C505AE" w:rsidRPr="0014735F" w:rsidRDefault="00C505AE" w:rsidP="00C505AE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14735F">
                    <w:rPr>
                      <w:sz w:val="12"/>
                      <w:szCs w:val="14"/>
                    </w:rPr>
                    <w:t>Bsamps</w:t>
                  </w:r>
                </w:p>
                <w:p w:rsidR="00C505AE" w:rsidRPr="00C505AE" w:rsidRDefault="00C505AE" w:rsidP="00C505AE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C505AE">
                    <w:rPr>
                      <w:sz w:val="12"/>
                      <w:szCs w:val="14"/>
                    </w:rPr>
                    <w:t>Nama Musium di subang adalah . . .</w:t>
                  </w:r>
                </w:p>
                <w:p w:rsidR="00C505AE" w:rsidRPr="00C505AE" w:rsidRDefault="00C505AE" w:rsidP="00C505AE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C505AE">
                    <w:rPr>
                      <w:sz w:val="12"/>
                      <w:szCs w:val="14"/>
                    </w:rPr>
                    <w:t>Karya muda</w:t>
                  </w:r>
                </w:p>
                <w:p w:rsidR="00C505AE" w:rsidRPr="00C505AE" w:rsidRDefault="00C505AE" w:rsidP="00C505AE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C505AE">
                    <w:rPr>
                      <w:sz w:val="12"/>
                      <w:szCs w:val="14"/>
                    </w:rPr>
                    <w:t>Wisma Karya</w:t>
                  </w:r>
                </w:p>
                <w:p w:rsidR="00C505AE" w:rsidRPr="0014735F" w:rsidRDefault="00C505AE" w:rsidP="00C505AE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14735F">
                    <w:rPr>
                      <w:sz w:val="12"/>
                      <w:szCs w:val="14"/>
                    </w:rPr>
                    <w:t>Wisma muda</w:t>
                  </w:r>
                </w:p>
                <w:p w:rsidR="00C505AE" w:rsidRPr="00C505AE" w:rsidRDefault="00C505AE" w:rsidP="00C505AE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C505AE">
                    <w:rPr>
                      <w:sz w:val="12"/>
                      <w:szCs w:val="14"/>
                    </w:rPr>
                    <w:t>Berapa jumlah Provinsi di Indonesia ?</w:t>
                  </w:r>
                </w:p>
                <w:p w:rsidR="00C505AE" w:rsidRPr="00C505AE" w:rsidRDefault="00C505AE" w:rsidP="00C505AE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C505AE">
                    <w:rPr>
                      <w:sz w:val="12"/>
                      <w:szCs w:val="14"/>
                    </w:rPr>
                    <w:t>34</w:t>
                  </w:r>
                </w:p>
                <w:p w:rsidR="00C505AE" w:rsidRPr="00C505AE" w:rsidRDefault="00C505AE" w:rsidP="00C505AE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C505AE">
                    <w:rPr>
                      <w:sz w:val="12"/>
                      <w:szCs w:val="14"/>
                    </w:rPr>
                    <w:t>35</w:t>
                  </w:r>
                </w:p>
                <w:p w:rsidR="00C505AE" w:rsidRPr="0014735F" w:rsidRDefault="00C505AE" w:rsidP="00C505AE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14735F">
                    <w:rPr>
                      <w:sz w:val="12"/>
                      <w:szCs w:val="14"/>
                    </w:rPr>
                    <w:t xml:space="preserve"> 36</w:t>
                  </w:r>
                </w:p>
                <w:p w:rsidR="00C505AE" w:rsidRPr="00C505AE" w:rsidRDefault="00C505AE" w:rsidP="00C505AE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C505AE">
                    <w:rPr>
                      <w:sz w:val="12"/>
                      <w:szCs w:val="14"/>
                    </w:rPr>
                    <w:t>Sila ke berapa yang membahas dalam pancasila ?</w:t>
                  </w:r>
                </w:p>
                <w:p w:rsidR="00C505AE" w:rsidRPr="00C505AE" w:rsidRDefault="00C505AE" w:rsidP="00C505AE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C505AE">
                    <w:rPr>
                      <w:sz w:val="12"/>
                      <w:szCs w:val="14"/>
                    </w:rPr>
                    <w:t>Sila ke 1</w:t>
                  </w:r>
                </w:p>
                <w:p w:rsidR="00C505AE" w:rsidRPr="00C505AE" w:rsidRDefault="00C505AE" w:rsidP="00C505AE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C505AE">
                    <w:rPr>
                      <w:sz w:val="12"/>
                      <w:szCs w:val="14"/>
                    </w:rPr>
                    <w:t>Sila ke 3</w:t>
                  </w:r>
                </w:p>
                <w:p w:rsidR="00C505AE" w:rsidRPr="0014735F" w:rsidRDefault="00C505AE" w:rsidP="00C505AE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14735F">
                    <w:rPr>
                      <w:sz w:val="12"/>
                      <w:szCs w:val="14"/>
                    </w:rPr>
                    <w:t>Sila ke 5</w:t>
                  </w:r>
                </w:p>
                <w:p w:rsidR="00C505AE" w:rsidRPr="00C505AE" w:rsidRDefault="00C505AE" w:rsidP="00C505AE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C505AE">
                    <w:rPr>
                      <w:sz w:val="12"/>
                      <w:szCs w:val="14"/>
                    </w:rPr>
                    <w:t>Jumlah medali yang diraih Indonesia di Asian Games 2018 ?</w:t>
                  </w:r>
                </w:p>
                <w:p w:rsidR="00C505AE" w:rsidRPr="00C505AE" w:rsidRDefault="00C505AE" w:rsidP="00C505AE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C505AE">
                    <w:rPr>
                      <w:sz w:val="12"/>
                      <w:szCs w:val="14"/>
                    </w:rPr>
                    <w:t>43</w:t>
                  </w:r>
                </w:p>
                <w:p w:rsidR="00C505AE" w:rsidRPr="00C505AE" w:rsidRDefault="00C505AE" w:rsidP="00C505AE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C505AE">
                    <w:rPr>
                      <w:sz w:val="12"/>
                      <w:szCs w:val="14"/>
                    </w:rPr>
                    <w:t>28</w:t>
                  </w:r>
                </w:p>
                <w:p w:rsidR="00C505AE" w:rsidRPr="0014735F" w:rsidRDefault="00C505AE" w:rsidP="00C505AE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14735F">
                    <w:rPr>
                      <w:sz w:val="12"/>
                      <w:szCs w:val="14"/>
                    </w:rPr>
                    <w:t>34</w:t>
                  </w:r>
                </w:p>
                <w:p w:rsidR="00C505AE" w:rsidRPr="0014735F" w:rsidRDefault="00C505AE" w:rsidP="00C505AE">
                  <w:pPr>
                    <w:rPr>
                      <w:sz w:val="12"/>
                      <w:szCs w:val="14"/>
                    </w:rPr>
                  </w:pPr>
                </w:p>
                <w:p w:rsidR="00C505AE" w:rsidRDefault="00C505AE"/>
              </w:txbxContent>
            </v:textbox>
          </v:shape>
        </w:pict>
      </w:r>
      <w:r>
        <w:rPr>
          <w:noProof/>
          <w:lang w:eastAsia="id-ID"/>
        </w:rPr>
        <w:pict>
          <v:shape id="_x0000_s1026" type="#_x0000_t202" style="position:absolute;margin-left:-44.75pt;margin-top:-29pt;width:427pt;height:508.15pt;z-index:251658240">
            <v:textbox style="mso-next-textbox:#_x0000_s1026">
              <w:txbxContent>
                <w:p w:rsidR="0014735F" w:rsidRDefault="0014735F" w:rsidP="0014735F">
                  <w:pPr>
                    <w:spacing w:after="0" w:line="360" w:lineRule="auto"/>
                    <w:jc w:val="center"/>
                    <w:rPr>
                      <w:b/>
                      <w:sz w:val="16"/>
                      <w:szCs w:val="14"/>
                    </w:rPr>
                  </w:pPr>
                </w:p>
                <w:p w:rsidR="0014735F" w:rsidRPr="00C505AE" w:rsidRDefault="0014735F" w:rsidP="0014735F">
                  <w:pPr>
                    <w:spacing w:after="0" w:line="360" w:lineRule="auto"/>
                    <w:jc w:val="center"/>
                    <w:rPr>
                      <w:b/>
                      <w:sz w:val="18"/>
                      <w:szCs w:val="14"/>
                    </w:rPr>
                  </w:pPr>
                  <w:r w:rsidRPr="00C505AE">
                    <w:rPr>
                      <w:b/>
                      <w:sz w:val="18"/>
                      <w:szCs w:val="14"/>
                    </w:rPr>
                    <w:t>SOAL PUSGP</w:t>
                  </w:r>
                </w:p>
                <w:p w:rsidR="0014735F" w:rsidRPr="0014735F" w:rsidRDefault="0014735F" w:rsidP="0014735F">
                  <w:pPr>
                    <w:spacing w:after="0" w:line="360" w:lineRule="auto"/>
                    <w:jc w:val="center"/>
                    <w:rPr>
                      <w:b/>
                      <w:sz w:val="6"/>
                      <w:szCs w:val="14"/>
                    </w:rPr>
                  </w:pPr>
                </w:p>
                <w:p w:rsidR="0014735F" w:rsidRPr="0014735F" w:rsidRDefault="0014735F" w:rsidP="0014735F">
                  <w:pPr>
                    <w:spacing w:after="0" w:line="360" w:lineRule="auto"/>
                    <w:jc w:val="center"/>
                    <w:rPr>
                      <w:b/>
                      <w:sz w:val="12"/>
                      <w:szCs w:val="14"/>
                    </w:rPr>
                  </w:pPr>
                </w:p>
                <w:p w:rsidR="0014735F" w:rsidRPr="0014735F" w:rsidRDefault="0014735F" w:rsidP="0014735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jc w:val="both"/>
                    <w:rPr>
                      <w:b/>
                      <w:sz w:val="12"/>
                      <w:szCs w:val="14"/>
                    </w:rPr>
                  </w:pPr>
                  <w:r w:rsidRPr="0014735F">
                    <w:rPr>
                      <w:sz w:val="12"/>
                      <w:szCs w:val="14"/>
                    </w:rPr>
                    <w:t>Lengkapi kalimat ini, “Hemat, Cermat dan . . .</w:t>
                  </w:r>
                </w:p>
                <w:p w:rsidR="0014735F" w:rsidRPr="0014735F" w:rsidRDefault="0014735F" w:rsidP="0014735F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360" w:lineRule="auto"/>
                    <w:jc w:val="both"/>
                    <w:rPr>
                      <w:b/>
                      <w:sz w:val="12"/>
                      <w:szCs w:val="14"/>
                    </w:rPr>
                  </w:pPr>
                  <w:r w:rsidRPr="0014735F">
                    <w:rPr>
                      <w:sz w:val="12"/>
                      <w:szCs w:val="14"/>
                    </w:rPr>
                    <w:t>Cerdas</w:t>
                  </w:r>
                </w:p>
                <w:p w:rsidR="0014735F" w:rsidRPr="0014735F" w:rsidRDefault="0014735F" w:rsidP="0014735F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360" w:lineRule="auto"/>
                    <w:jc w:val="both"/>
                    <w:rPr>
                      <w:b/>
                      <w:sz w:val="12"/>
                      <w:szCs w:val="14"/>
                    </w:rPr>
                  </w:pPr>
                  <w:r w:rsidRPr="0014735F">
                    <w:rPr>
                      <w:sz w:val="12"/>
                      <w:szCs w:val="14"/>
                    </w:rPr>
                    <w:t>Berani</w:t>
                  </w:r>
                </w:p>
                <w:p w:rsidR="0014735F" w:rsidRPr="0014735F" w:rsidRDefault="0014735F" w:rsidP="0014735F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360" w:lineRule="auto"/>
                    <w:jc w:val="both"/>
                    <w:rPr>
                      <w:b/>
                      <w:sz w:val="12"/>
                      <w:szCs w:val="14"/>
                    </w:rPr>
                  </w:pPr>
                  <w:r w:rsidRPr="0014735F">
                    <w:rPr>
                      <w:sz w:val="12"/>
                      <w:szCs w:val="14"/>
                    </w:rPr>
                    <w:t>Bersahaja</w:t>
                  </w:r>
                </w:p>
                <w:p w:rsidR="0014735F" w:rsidRPr="0014735F" w:rsidRDefault="0014735F" w:rsidP="0014735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14735F">
                    <w:rPr>
                      <w:sz w:val="12"/>
                      <w:szCs w:val="14"/>
                    </w:rPr>
                    <w:t>Gambar bangunan di logo Kwarda Jabar adalah . . .</w:t>
                  </w:r>
                </w:p>
                <w:p w:rsidR="0014735F" w:rsidRPr="0014735F" w:rsidRDefault="0014735F" w:rsidP="0014735F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14735F">
                    <w:rPr>
                      <w:sz w:val="12"/>
                      <w:szCs w:val="14"/>
                    </w:rPr>
                    <w:t>Cihampelas Walk</w:t>
                  </w:r>
                </w:p>
                <w:p w:rsidR="0014735F" w:rsidRPr="0014735F" w:rsidRDefault="0014735F" w:rsidP="0014735F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14735F">
                    <w:rPr>
                      <w:sz w:val="12"/>
                      <w:szCs w:val="14"/>
                    </w:rPr>
                    <w:t>Gedung Sate</w:t>
                  </w:r>
                </w:p>
                <w:p w:rsidR="0014735F" w:rsidRPr="0014735F" w:rsidRDefault="0014735F" w:rsidP="0014735F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14735F">
                    <w:rPr>
                      <w:sz w:val="12"/>
                      <w:szCs w:val="14"/>
                    </w:rPr>
                    <w:t>Alun – Alun Bandung</w:t>
                  </w:r>
                </w:p>
                <w:p w:rsidR="0014735F" w:rsidRPr="0014735F" w:rsidRDefault="0014735F" w:rsidP="0014735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14735F">
                    <w:rPr>
                      <w:sz w:val="12"/>
                      <w:szCs w:val="14"/>
                    </w:rPr>
                    <w:t>Baden Powell adalah pendiri . . .</w:t>
                  </w:r>
                </w:p>
                <w:p w:rsidR="0014735F" w:rsidRPr="0014735F" w:rsidRDefault="0014735F" w:rsidP="0014735F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14735F">
                    <w:rPr>
                      <w:sz w:val="12"/>
                      <w:szCs w:val="14"/>
                    </w:rPr>
                    <w:t>WOSM</w:t>
                  </w:r>
                </w:p>
                <w:p w:rsidR="0014735F" w:rsidRPr="0014735F" w:rsidRDefault="0014735F" w:rsidP="0014735F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14735F">
                    <w:rPr>
                      <w:sz w:val="12"/>
                      <w:szCs w:val="14"/>
                    </w:rPr>
                    <w:t>SOWM</w:t>
                  </w:r>
                </w:p>
                <w:p w:rsidR="0014735F" w:rsidRPr="0014735F" w:rsidRDefault="0014735F" w:rsidP="0014735F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14735F">
                    <w:rPr>
                      <w:sz w:val="12"/>
                      <w:szCs w:val="14"/>
                    </w:rPr>
                    <w:t>MOSW</w:t>
                  </w:r>
                </w:p>
                <w:p w:rsidR="0014735F" w:rsidRPr="0014735F" w:rsidRDefault="0014735F" w:rsidP="0014735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14735F">
                    <w:rPr>
                      <w:sz w:val="12"/>
                      <w:szCs w:val="14"/>
                    </w:rPr>
                    <w:t>Ka Kwarda Jabar saat ini adalah . . .</w:t>
                  </w:r>
                </w:p>
                <w:p w:rsidR="0014735F" w:rsidRPr="0014735F" w:rsidRDefault="0014735F" w:rsidP="0014735F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14735F">
                    <w:rPr>
                      <w:sz w:val="12"/>
                      <w:szCs w:val="14"/>
                    </w:rPr>
                    <w:t>Ridwan Kamil</w:t>
                  </w:r>
                </w:p>
                <w:p w:rsidR="0014735F" w:rsidRPr="0014735F" w:rsidRDefault="0014735F" w:rsidP="0014735F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14735F">
                    <w:rPr>
                      <w:sz w:val="12"/>
                      <w:szCs w:val="14"/>
                    </w:rPr>
                    <w:t>Dede Yusuf</w:t>
                  </w:r>
                </w:p>
                <w:p w:rsidR="0014735F" w:rsidRPr="0014735F" w:rsidRDefault="0014735F" w:rsidP="0014735F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14735F">
                    <w:rPr>
                      <w:sz w:val="12"/>
                      <w:szCs w:val="14"/>
                    </w:rPr>
                    <w:t>Joko Widodo</w:t>
                  </w:r>
                </w:p>
                <w:p w:rsidR="0014735F" w:rsidRPr="0014735F" w:rsidRDefault="0014735F" w:rsidP="0014735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14735F">
                    <w:rPr>
                      <w:sz w:val="12"/>
                      <w:szCs w:val="14"/>
                    </w:rPr>
                    <w:t>Warna dalam logo Gerakan Pramuka Indonesia adalah . . .</w:t>
                  </w:r>
                </w:p>
                <w:p w:rsidR="0014735F" w:rsidRPr="0014735F" w:rsidRDefault="0014735F" w:rsidP="0014735F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14735F">
                    <w:rPr>
                      <w:sz w:val="12"/>
                      <w:szCs w:val="14"/>
                    </w:rPr>
                    <w:t>Kuning dan Coklat</w:t>
                  </w:r>
                </w:p>
                <w:p w:rsidR="0014735F" w:rsidRPr="0014735F" w:rsidRDefault="0014735F" w:rsidP="0014735F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14735F">
                    <w:rPr>
                      <w:sz w:val="12"/>
                      <w:szCs w:val="14"/>
                    </w:rPr>
                    <w:t>Coklat tua dan Coklat muda</w:t>
                  </w:r>
                </w:p>
                <w:p w:rsidR="0014735F" w:rsidRPr="0014735F" w:rsidRDefault="0014735F" w:rsidP="0014735F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14735F">
                    <w:rPr>
                      <w:sz w:val="12"/>
                      <w:szCs w:val="14"/>
                    </w:rPr>
                    <w:t>Ungu dan Putih</w:t>
                  </w:r>
                </w:p>
                <w:p w:rsidR="0014735F" w:rsidRPr="0014735F" w:rsidRDefault="0014735F" w:rsidP="0014735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14735F">
                    <w:rPr>
                      <w:sz w:val="12"/>
                      <w:szCs w:val="14"/>
                    </w:rPr>
                    <w:t>Julukan Baden Powell yang diberikan orang Afrika adalah . . .</w:t>
                  </w:r>
                </w:p>
                <w:p w:rsidR="0014735F" w:rsidRPr="0014735F" w:rsidRDefault="0014735F" w:rsidP="0014735F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14735F">
                    <w:rPr>
                      <w:sz w:val="12"/>
                      <w:szCs w:val="14"/>
                    </w:rPr>
                    <w:t>Amprji</w:t>
                  </w:r>
                </w:p>
                <w:p w:rsidR="0014735F" w:rsidRPr="0014735F" w:rsidRDefault="0014735F" w:rsidP="0014735F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14735F">
                    <w:rPr>
                      <w:sz w:val="12"/>
                      <w:szCs w:val="14"/>
                    </w:rPr>
                    <w:t>Impeesa</w:t>
                  </w:r>
                </w:p>
                <w:p w:rsidR="0014735F" w:rsidRPr="0014735F" w:rsidRDefault="0014735F" w:rsidP="0014735F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14735F">
                    <w:rPr>
                      <w:sz w:val="12"/>
                      <w:szCs w:val="14"/>
                    </w:rPr>
                    <w:t>Bsamps</w:t>
                  </w:r>
                </w:p>
                <w:p w:rsidR="0014735F" w:rsidRPr="0014735F" w:rsidRDefault="0014735F" w:rsidP="0014735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14735F">
                    <w:rPr>
                      <w:sz w:val="12"/>
                      <w:szCs w:val="14"/>
                    </w:rPr>
                    <w:t>Nama Musium di subang adalah . . .</w:t>
                  </w:r>
                </w:p>
                <w:p w:rsidR="0014735F" w:rsidRPr="0014735F" w:rsidRDefault="0014735F" w:rsidP="0014735F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14735F">
                    <w:rPr>
                      <w:sz w:val="12"/>
                      <w:szCs w:val="14"/>
                    </w:rPr>
                    <w:t>Karya muda</w:t>
                  </w:r>
                </w:p>
                <w:p w:rsidR="0014735F" w:rsidRPr="0014735F" w:rsidRDefault="0014735F" w:rsidP="0014735F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14735F">
                    <w:rPr>
                      <w:sz w:val="12"/>
                      <w:szCs w:val="14"/>
                    </w:rPr>
                    <w:t>Wisma Karya</w:t>
                  </w:r>
                </w:p>
                <w:p w:rsidR="0014735F" w:rsidRPr="0014735F" w:rsidRDefault="0014735F" w:rsidP="0014735F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14735F">
                    <w:rPr>
                      <w:sz w:val="12"/>
                      <w:szCs w:val="14"/>
                    </w:rPr>
                    <w:t>Wisma muda</w:t>
                  </w:r>
                </w:p>
                <w:p w:rsidR="0014735F" w:rsidRPr="0014735F" w:rsidRDefault="0014735F" w:rsidP="0014735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14735F">
                    <w:rPr>
                      <w:sz w:val="12"/>
                      <w:szCs w:val="14"/>
                    </w:rPr>
                    <w:t>Berapa jumlah Provinsi di Indonesia ?</w:t>
                  </w:r>
                </w:p>
                <w:p w:rsidR="0014735F" w:rsidRPr="0014735F" w:rsidRDefault="0014735F" w:rsidP="0014735F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14735F">
                    <w:rPr>
                      <w:sz w:val="12"/>
                      <w:szCs w:val="14"/>
                    </w:rPr>
                    <w:t>34</w:t>
                  </w:r>
                </w:p>
                <w:p w:rsidR="0014735F" w:rsidRPr="0014735F" w:rsidRDefault="0014735F" w:rsidP="0014735F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14735F">
                    <w:rPr>
                      <w:sz w:val="12"/>
                      <w:szCs w:val="14"/>
                    </w:rPr>
                    <w:t>35</w:t>
                  </w:r>
                </w:p>
                <w:p w:rsidR="0014735F" w:rsidRPr="0014735F" w:rsidRDefault="0014735F" w:rsidP="0014735F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14735F">
                    <w:rPr>
                      <w:sz w:val="12"/>
                      <w:szCs w:val="14"/>
                    </w:rPr>
                    <w:t xml:space="preserve"> 36</w:t>
                  </w:r>
                </w:p>
                <w:p w:rsidR="0014735F" w:rsidRPr="0014735F" w:rsidRDefault="0014735F" w:rsidP="0014735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14735F">
                    <w:rPr>
                      <w:sz w:val="12"/>
                      <w:szCs w:val="14"/>
                    </w:rPr>
                    <w:t>Sila ke berapa yang membahas dalam pancasila ?</w:t>
                  </w:r>
                </w:p>
                <w:p w:rsidR="0014735F" w:rsidRPr="0014735F" w:rsidRDefault="0014735F" w:rsidP="0014735F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14735F">
                    <w:rPr>
                      <w:sz w:val="12"/>
                      <w:szCs w:val="14"/>
                    </w:rPr>
                    <w:t>Sila ke 1</w:t>
                  </w:r>
                </w:p>
                <w:p w:rsidR="0014735F" w:rsidRPr="0014735F" w:rsidRDefault="0014735F" w:rsidP="0014735F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14735F">
                    <w:rPr>
                      <w:sz w:val="12"/>
                      <w:szCs w:val="14"/>
                    </w:rPr>
                    <w:t>Sila ke 3</w:t>
                  </w:r>
                </w:p>
                <w:p w:rsidR="0014735F" w:rsidRPr="0014735F" w:rsidRDefault="0014735F" w:rsidP="0014735F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14735F">
                    <w:rPr>
                      <w:sz w:val="12"/>
                      <w:szCs w:val="14"/>
                    </w:rPr>
                    <w:t>Sila ke 5</w:t>
                  </w:r>
                </w:p>
                <w:p w:rsidR="0014735F" w:rsidRPr="0014735F" w:rsidRDefault="0014735F" w:rsidP="0014735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14735F">
                    <w:rPr>
                      <w:sz w:val="12"/>
                      <w:szCs w:val="14"/>
                    </w:rPr>
                    <w:t>Jumlah medali yang diraih Indonesia di Asian Games 2018 ?</w:t>
                  </w:r>
                </w:p>
                <w:p w:rsidR="0014735F" w:rsidRPr="0014735F" w:rsidRDefault="0014735F" w:rsidP="0014735F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14735F">
                    <w:rPr>
                      <w:sz w:val="12"/>
                      <w:szCs w:val="14"/>
                    </w:rPr>
                    <w:t>43</w:t>
                  </w:r>
                </w:p>
                <w:p w:rsidR="0014735F" w:rsidRPr="0014735F" w:rsidRDefault="0014735F" w:rsidP="0014735F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14735F">
                    <w:rPr>
                      <w:sz w:val="12"/>
                      <w:szCs w:val="14"/>
                    </w:rPr>
                    <w:t>28</w:t>
                  </w:r>
                </w:p>
                <w:p w:rsidR="0014735F" w:rsidRPr="0014735F" w:rsidRDefault="0014735F" w:rsidP="0014735F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360" w:lineRule="auto"/>
                    <w:jc w:val="both"/>
                    <w:rPr>
                      <w:sz w:val="12"/>
                      <w:szCs w:val="14"/>
                    </w:rPr>
                  </w:pPr>
                  <w:r w:rsidRPr="0014735F">
                    <w:rPr>
                      <w:sz w:val="12"/>
                      <w:szCs w:val="14"/>
                    </w:rPr>
                    <w:t>34</w:t>
                  </w:r>
                </w:p>
                <w:p w:rsidR="0014735F" w:rsidRPr="0014735F" w:rsidRDefault="0014735F">
                  <w:pPr>
                    <w:rPr>
                      <w:sz w:val="12"/>
                      <w:szCs w:val="14"/>
                    </w:rPr>
                  </w:pPr>
                </w:p>
              </w:txbxContent>
            </v:textbox>
          </v:shape>
        </w:pict>
      </w:r>
    </w:p>
    <w:sectPr w:rsidR="00B65A30" w:rsidSect="0014735F">
      <w:pgSz w:w="18711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0092"/>
    <w:multiLevelType w:val="hybridMultilevel"/>
    <w:tmpl w:val="520AAEBA"/>
    <w:lvl w:ilvl="0" w:tplc="4C34E8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521C4"/>
    <w:multiLevelType w:val="hybridMultilevel"/>
    <w:tmpl w:val="E084C426"/>
    <w:lvl w:ilvl="0" w:tplc="F946BF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4244E"/>
    <w:multiLevelType w:val="hybridMultilevel"/>
    <w:tmpl w:val="3A3ED914"/>
    <w:lvl w:ilvl="0" w:tplc="A82AC7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3D5DDE"/>
    <w:multiLevelType w:val="hybridMultilevel"/>
    <w:tmpl w:val="12D0F53E"/>
    <w:lvl w:ilvl="0" w:tplc="7324B3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DF6D87"/>
    <w:multiLevelType w:val="hybridMultilevel"/>
    <w:tmpl w:val="9EF6BAF2"/>
    <w:lvl w:ilvl="0" w:tplc="FD2E76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957550"/>
    <w:multiLevelType w:val="hybridMultilevel"/>
    <w:tmpl w:val="4E880892"/>
    <w:lvl w:ilvl="0" w:tplc="E18696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E63E47"/>
    <w:multiLevelType w:val="hybridMultilevel"/>
    <w:tmpl w:val="38BCE522"/>
    <w:lvl w:ilvl="0" w:tplc="20188A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7A1C28"/>
    <w:multiLevelType w:val="hybridMultilevel"/>
    <w:tmpl w:val="26EC8D78"/>
    <w:lvl w:ilvl="0" w:tplc="3834783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E507BA"/>
    <w:multiLevelType w:val="hybridMultilevel"/>
    <w:tmpl w:val="26DAE13E"/>
    <w:lvl w:ilvl="0" w:tplc="2646D3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2A66C3"/>
    <w:multiLevelType w:val="hybridMultilevel"/>
    <w:tmpl w:val="09F20312"/>
    <w:lvl w:ilvl="0" w:tplc="058AF7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3A685D"/>
    <w:multiLevelType w:val="hybridMultilevel"/>
    <w:tmpl w:val="2DFCA820"/>
    <w:lvl w:ilvl="0" w:tplc="740A0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427DD"/>
    <w:multiLevelType w:val="hybridMultilevel"/>
    <w:tmpl w:val="A5181260"/>
    <w:lvl w:ilvl="0" w:tplc="7CCAECB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44622C"/>
    <w:multiLevelType w:val="hybridMultilevel"/>
    <w:tmpl w:val="39443E8A"/>
    <w:lvl w:ilvl="0" w:tplc="70667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462A0C"/>
    <w:multiLevelType w:val="hybridMultilevel"/>
    <w:tmpl w:val="D4EC0366"/>
    <w:lvl w:ilvl="0" w:tplc="C2C475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87052F"/>
    <w:multiLevelType w:val="hybridMultilevel"/>
    <w:tmpl w:val="ED6AA8F6"/>
    <w:lvl w:ilvl="0" w:tplc="4FAC07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FE1724"/>
    <w:multiLevelType w:val="hybridMultilevel"/>
    <w:tmpl w:val="4022E3D6"/>
    <w:lvl w:ilvl="0" w:tplc="285A5BE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7B3714"/>
    <w:multiLevelType w:val="hybridMultilevel"/>
    <w:tmpl w:val="9A10E582"/>
    <w:lvl w:ilvl="0" w:tplc="10E482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1D3B33"/>
    <w:multiLevelType w:val="hybridMultilevel"/>
    <w:tmpl w:val="8F009E92"/>
    <w:lvl w:ilvl="0" w:tplc="E31672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3C6C7B"/>
    <w:multiLevelType w:val="hybridMultilevel"/>
    <w:tmpl w:val="AF246B3A"/>
    <w:lvl w:ilvl="0" w:tplc="E28210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A436B0"/>
    <w:multiLevelType w:val="hybridMultilevel"/>
    <w:tmpl w:val="2CD8CEEE"/>
    <w:lvl w:ilvl="0" w:tplc="412CC8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7927A4"/>
    <w:multiLevelType w:val="hybridMultilevel"/>
    <w:tmpl w:val="4A7610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80FC1"/>
    <w:multiLevelType w:val="hybridMultilevel"/>
    <w:tmpl w:val="FB9AF15A"/>
    <w:lvl w:ilvl="0" w:tplc="4F945F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C4664C"/>
    <w:multiLevelType w:val="hybridMultilevel"/>
    <w:tmpl w:val="F870737E"/>
    <w:lvl w:ilvl="0" w:tplc="A7BA2A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F5006B"/>
    <w:multiLevelType w:val="hybridMultilevel"/>
    <w:tmpl w:val="0FB60A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839AB"/>
    <w:multiLevelType w:val="hybridMultilevel"/>
    <w:tmpl w:val="78804A5A"/>
    <w:lvl w:ilvl="0" w:tplc="605C0D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BC421A"/>
    <w:multiLevelType w:val="hybridMultilevel"/>
    <w:tmpl w:val="9B22F9FE"/>
    <w:lvl w:ilvl="0" w:tplc="AF7486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452EA7"/>
    <w:multiLevelType w:val="hybridMultilevel"/>
    <w:tmpl w:val="EAE01562"/>
    <w:lvl w:ilvl="0" w:tplc="0C6E50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533C09"/>
    <w:multiLevelType w:val="hybridMultilevel"/>
    <w:tmpl w:val="77E86F4A"/>
    <w:lvl w:ilvl="0" w:tplc="FB545070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AF4EED"/>
    <w:multiLevelType w:val="hybridMultilevel"/>
    <w:tmpl w:val="F5CE6560"/>
    <w:lvl w:ilvl="0" w:tplc="02DC28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972F66"/>
    <w:multiLevelType w:val="hybridMultilevel"/>
    <w:tmpl w:val="7D466D5A"/>
    <w:lvl w:ilvl="0" w:tplc="CD7A4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C55C02"/>
    <w:multiLevelType w:val="hybridMultilevel"/>
    <w:tmpl w:val="38BE2B06"/>
    <w:lvl w:ilvl="0" w:tplc="F22C12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B63BD4"/>
    <w:multiLevelType w:val="hybridMultilevel"/>
    <w:tmpl w:val="7716E82C"/>
    <w:lvl w:ilvl="0" w:tplc="146E26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FF693F"/>
    <w:multiLevelType w:val="hybridMultilevel"/>
    <w:tmpl w:val="E2C67D20"/>
    <w:lvl w:ilvl="0" w:tplc="A78879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22"/>
  </w:num>
  <w:num w:numId="4">
    <w:abstractNumId w:val="12"/>
  </w:num>
  <w:num w:numId="5">
    <w:abstractNumId w:val="6"/>
  </w:num>
  <w:num w:numId="6">
    <w:abstractNumId w:val="8"/>
  </w:num>
  <w:num w:numId="7">
    <w:abstractNumId w:val="18"/>
  </w:num>
  <w:num w:numId="8">
    <w:abstractNumId w:val="32"/>
  </w:num>
  <w:num w:numId="9">
    <w:abstractNumId w:val="27"/>
  </w:num>
  <w:num w:numId="10">
    <w:abstractNumId w:val="0"/>
  </w:num>
  <w:num w:numId="11">
    <w:abstractNumId w:val="9"/>
  </w:num>
  <w:num w:numId="12">
    <w:abstractNumId w:val="23"/>
  </w:num>
  <w:num w:numId="13">
    <w:abstractNumId w:val="7"/>
  </w:num>
  <w:num w:numId="14">
    <w:abstractNumId w:val="26"/>
  </w:num>
  <w:num w:numId="15">
    <w:abstractNumId w:val="31"/>
  </w:num>
  <w:num w:numId="16">
    <w:abstractNumId w:val="17"/>
  </w:num>
  <w:num w:numId="17">
    <w:abstractNumId w:val="4"/>
  </w:num>
  <w:num w:numId="18">
    <w:abstractNumId w:val="2"/>
  </w:num>
  <w:num w:numId="19">
    <w:abstractNumId w:val="14"/>
  </w:num>
  <w:num w:numId="20">
    <w:abstractNumId w:val="29"/>
  </w:num>
  <w:num w:numId="21">
    <w:abstractNumId w:val="5"/>
  </w:num>
  <w:num w:numId="22">
    <w:abstractNumId w:val="3"/>
  </w:num>
  <w:num w:numId="23">
    <w:abstractNumId w:val="20"/>
  </w:num>
  <w:num w:numId="24">
    <w:abstractNumId w:val="15"/>
  </w:num>
  <w:num w:numId="25">
    <w:abstractNumId w:val="24"/>
  </w:num>
  <w:num w:numId="26">
    <w:abstractNumId w:val="30"/>
  </w:num>
  <w:num w:numId="27">
    <w:abstractNumId w:val="19"/>
  </w:num>
  <w:num w:numId="28">
    <w:abstractNumId w:val="16"/>
  </w:num>
  <w:num w:numId="29">
    <w:abstractNumId w:val="13"/>
  </w:num>
  <w:num w:numId="30">
    <w:abstractNumId w:val="28"/>
  </w:num>
  <w:num w:numId="31">
    <w:abstractNumId w:val="21"/>
  </w:num>
  <w:num w:numId="32">
    <w:abstractNumId w:val="1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4735F"/>
    <w:rsid w:val="0014735F"/>
    <w:rsid w:val="00182250"/>
    <w:rsid w:val="007079B6"/>
    <w:rsid w:val="009A31A5"/>
    <w:rsid w:val="009E3544"/>
    <w:rsid w:val="00C50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3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3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395B-8B7A-4F3A-8FF9-70B2982E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emul</dc:creator>
  <cp:lastModifiedBy>Shishemul</cp:lastModifiedBy>
  <cp:revision>1</cp:revision>
  <cp:lastPrinted>2018-09-11T00:46:00Z</cp:lastPrinted>
  <dcterms:created xsi:type="dcterms:W3CDTF">2018-09-11T00:29:00Z</dcterms:created>
  <dcterms:modified xsi:type="dcterms:W3CDTF">2018-09-11T00:48:00Z</dcterms:modified>
</cp:coreProperties>
</file>